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211058195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211058195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8611C9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>º PRIMARI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716940629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716940629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75585597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755855971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832407321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832407321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9"/>
              <w:gridCol w:w="4133"/>
              <w:gridCol w:w="892"/>
              <w:gridCol w:w="1557"/>
              <w:gridCol w:w="1038"/>
              <w:gridCol w:w="967"/>
            </w:tblGrid>
            <w:tr w:rsidR="003C6777" w:rsidRPr="009451C3" w:rsidTr="00AF14AC">
              <w:trPr>
                <w:trHeight w:hRule="exact" w:val="501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8611C9" w:rsidRPr="009451C3" w:rsidTr="00AF14AC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Pr="009451C3" w:rsidRDefault="008611C9" w:rsidP="008611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r w:rsidRPr="00AD6921">
                    <w:t>2º EP.(MAD)MUSICA-S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9788491076032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11C9" w:rsidRPr="00F279D7" w:rsidRDefault="00EF4C53" w:rsidP="008611C9">
                  <w:pPr>
                    <w:jc w:val="center"/>
                  </w:pPr>
                  <w:r>
                    <w:t>25,30</w:t>
                  </w:r>
                </w:p>
              </w:tc>
              <w:permStart w:id="61938367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611C9" w:rsidRPr="00CF4131" w:rsidRDefault="008611C9" w:rsidP="008611C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19383678" w:displacedByCustomXml="prev"/>
            </w:tr>
            <w:tr w:rsidR="008611C9" w:rsidRPr="009451C3" w:rsidTr="00AF14AC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Pr="009451C3" w:rsidRDefault="008611C9" w:rsidP="008611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r w:rsidRPr="00AD6921">
                    <w:t>2º EP ARTS AND CRAFTS  2. PUPIL BOOK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ANAYA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9788414313190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11C9" w:rsidRPr="00F279D7" w:rsidRDefault="00EF4C53" w:rsidP="008611C9">
                  <w:pPr>
                    <w:jc w:val="center"/>
                  </w:pPr>
                  <w:r>
                    <w:t>28,15</w:t>
                  </w:r>
                </w:p>
              </w:tc>
              <w:permStart w:id="164601111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611C9" w:rsidRPr="00CF4131" w:rsidRDefault="008611C9" w:rsidP="008611C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46011116" w:displacedByCustomXml="prev"/>
            </w:tr>
            <w:tr w:rsidR="008611C9" w:rsidRPr="009451C3" w:rsidTr="00AF14AC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Pr="009451C3" w:rsidRDefault="008611C9" w:rsidP="008611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r w:rsidRPr="00AD6921">
                    <w:t>2º EP CIENCIAS DE LA NATURALEZA  (MADRID) MÁS SAVI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978849107765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11C9" w:rsidRPr="00F279D7" w:rsidRDefault="008611C9" w:rsidP="008611C9">
                  <w:pPr>
                    <w:jc w:val="center"/>
                  </w:pPr>
                  <w:r w:rsidRPr="00F279D7">
                    <w:t>25,51</w:t>
                  </w:r>
                </w:p>
              </w:tc>
              <w:permStart w:id="2407800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611C9" w:rsidRPr="00CF4131" w:rsidRDefault="008611C9" w:rsidP="008611C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4078009" w:displacedByCustomXml="prev"/>
            </w:tr>
            <w:tr w:rsidR="008611C9" w:rsidRPr="009451C3" w:rsidTr="00AF14AC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Pr="009451C3" w:rsidRDefault="008611C9" w:rsidP="008611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r w:rsidRPr="00AD6921">
                    <w:t>2º EP CIENCIAS SOCIALES (MADRID) MÁS SAVI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9788491077640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11C9" w:rsidRPr="00F279D7" w:rsidRDefault="008611C9" w:rsidP="008611C9">
                  <w:pPr>
                    <w:jc w:val="center"/>
                  </w:pPr>
                  <w:r w:rsidRPr="00F279D7">
                    <w:t>25,51</w:t>
                  </w:r>
                </w:p>
              </w:tc>
              <w:permStart w:id="2917985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611C9" w:rsidRPr="00CF4131" w:rsidRDefault="008611C9" w:rsidP="008611C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9179854" w:displacedByCustomXml="prev"/>
            </w:tr>
            <w:tr w:rsidR="008611C9" w:rsidRPr="009451C3" w:rsidTr="00AF14AC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Pr="009451C3" w:rsidRDefault="008611C9" w:rsidP="008611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r w:rsidRPr="00AD6921">
                    <w:t>2º (MAD) EP LENGUA TRIM  MÁS SAVI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9788491076322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11C9" w:rsidRPr="00F279D7" w:rsidRDefault="008611C9" w:rsidP="008611C9">
                  <w:pPr>
                    <w:jc w:val="center"/>
                  </w:pPr>
                  <w:r w:rsidRPr="00F279D7">
                    <w:t>37,90</w:t>
                  </w:r>
                </w:p>
              </w:tc>
              <w:permStart w:id="189689230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611C9" w:rsidRPr="00CF4131" w:rsidRDefault="008611C9" w:rsidP="008611C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96892303" w:displacedByCustomXml="prev"/>
            </w:tr>
            <w:tr w:rsidR="008611C9" w:rsidRPr="009451C3" w:rsidTr="00AF14AC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Pr="009451C3" w:rsidRDefault="008611C9" w:rsidP="008611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r w:rsidRPr="00AD6921">
                    <w:t>2º EP.(MAD)RELIGION CATOLICA NUESTR-MS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978849107699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11C9" w:rsidRDefault="008611C9" w:rsidP="008611C9">
                  <w:pPr>
                    <w:jc w:val="center"/>
                  </w:pPr>
                  <w:r w:rsidRPr="00F279D7">
                    <w:t>26,50</w:t>
                  </w:r>
                </w:p>
              </w:tc>
              <w:permStart w:id="49532450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611C9" w:rsidRPr="00CF4131" w:rsidRDefault="008611C9" w:rsidP="008611C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95324507" w:displacedByCustomXml="prev"/>
            </w:tr>
            <w:tr w:rsidR="008611C9" w:rsidRPr="009451C3" w:rsidTr="00AF14AC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Default="008611C9" w:rsidP="008611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r w:rsidRPr="00AD6921">
                    <w:t>OXFORD ROOFTOPS 2 CB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OXFORD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978019450303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11C9" w:rsidRPr="00CA2096" w:rsidRDefault="008611C9" w:rsidP="008611C9">
                  <w:pPr>
                    <w:jc w:val="center"/>
                  </w:pPr>
                  <w:r w:rsidRPr="00CA2096">
                    <w:t>25,35</w:t>
                  </w:r>
                </w:p>
              </w:tc>
              <w:permStart w:id="137882897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611C9" w:rsidRPr="00CF4131" w:rsidRDefault="008611C9" w:rsidP="008611C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78828977" w:displacedByCustomXml="prev"/>
            </w:tr>
            <w:tr w:rsidR="008611C9" w:rsidRPr="009451C3" w:rsidTr="00AF14AC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Default="008611C9" w:rsidP="008611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r w:rsidRPr="00AD6921">
                    <w:t>OXFORD ROOFTOPS 2 WB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OXFORD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9780194503273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611C9" w:rsidRDefault="008611C9" w:rsidP="008611C9">
                  <w:pPr>
                    <w:jc w:val="center"/>
                  </w:pPr>
                  <w:r w:rsidRPr="00CA2096">
                    <w:t>17,03</w:t>
                  </w:r>
                </w:p>
              </w:tc>
              <w:permStart w:id="38792750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611C9" w:rsidRPr="00CF4131" w:rsidRDefault="008611C9" w:rsidP="008611C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87927509" w:displacedByCustomXml="prev"/>
            </w:tr>
            <w:tr w:rsidR="008611C9" w:rsidRPr="009451C3" w:rsidTr="00AF14AC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Default="008611C9" w:rsidP="008611C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r w:rsidRPr="00AD6921">
                    <w:t>2º EP.(MAD)MATEMATICAS TRIM-MSA 18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8611C9" w:rsidRPr="00AD6921" w:rsidRDefault="008611C9" w:rsidP="008611C9">
                  <w:pPr>
                    <w:jc w:val="center"/>
                  </w:pPr>
                  <w:r w:rsidRPr="00AD6921"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8611C9" w:rsidRDefault="008611C9" w:rsidP="008611C9">
                  <w:pPr>
                    <w:jc w:val="center"/>
                  </w:pPr>
                  <w:r w:rsidRPr="00AD6921">
                    <w:t>9788491077688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8611C9" w:rsidRPr="008611C9" w:rsidRDefault="008611C9" w:rsidP="008611C9">
                  <w:pPr>
                    <w:jc w:val="center"/>
                  </w:pPr>
                  <w:r w:rsidRPr="008611C9">
                    <w:t>37,90</w:t>
                  </w:r>
                </w:p>
              </w:tc>
              <w:permStart w:id="25913371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611C9" w:rsidRPr="00CF4131" w:rsidRDefault="008611C9" w:rsidP="008611C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59133714" w:displacedByCustomXml="prev"/>
            </w:tr>
            <w:tr w:rsidR="003319E3" w:rsidRPr="009451C3" w:rsidTr="00A963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68598653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85986534" w:displacedByCustomXml="prev"/>
            </w:tr>
            <w:tr w:rsidR="00DE7F4F" w:rsidRPr="009451C3" w:rsidTr="00230EB7">
              <w:trPr>
                <w:trHeight w:hRule="exact" w:val="429"/>
              </w:trPr>
              <w:tc>
                <w:tcPr>
                  <w:tcW w:w="31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EF4C53" w:rsidRDefault="00EF4C53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F4C53">
                    <w:rPr>
                      <w:rFonts w:ascii="Arial" w:hAnsi="Arial" w:cs="Arial"/>
                      <w:b/>
                      <w:bCs/>
                      <w:color w:val="000000"/>
                    </w:rPr>
                    <w:t>249,16</w:t>
                  </w:r>
                </w:p>
              </w:tc>
              <w:tc>
                <w:tcPr>
                  <w:tcW w:w="96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A96344">
              <w:trPr>
                <w:trHeight w:val="323"/>
              </w:trPr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2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6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968789749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968789749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A96344">
              <w:trPr>
                <w:trHeight w:hRule="exact" w:val="336"/>
              </w:trPr>
              <w:tc>
                <w:tcPr>
                  <w:tcW w:w="31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355739814" w:edGrp="everyone"/>
            <w:r w:rsidR="00DA488B">
              <w:t xml:space="preserve">      </w:t>
            </w:r>
            <w:r w:rsidRPr="0045356D">
              <w:t xml:space="preserve"> </w:t>
            </w:r>
            <w:permEnd w:id="355739814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432215708" w:edGrp="everyone"/>
            <w:r>
              <w:t xml:space="preserve"> </w:t>
            </w:r>
            <w:r w:rsidR="00DA488B">
              <w:t xml:space="preserve">    </w:t>
            </w:r>
            <w:permEnd w:id="432215708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230EB7" w:rsidRPr="00645413" w:rsidRDefault="00230EB7" w:rsidP="00230EB7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230EB7" w:rsidRPr="0033521B" w:rsidRDefault="00230EB7" w:rsidP="00230EB7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:rsidR="00121FA5" w:rsidRDefault="00230EB7" w:rsidP="00121FA5">
      <w:pPr>
        <w:pStyle w:val="Prrafodelista"/>
        <w:numPr>
          <w:ilvl w:val="0"/>
          <w:numId w:val="32"/>
        </w:numPr>
        <w:spacing w:line="240" w:lineRule="auto"/>
        <w:jc w:val="both"/>
        <w:rPr>
          <w:b/>
        </w:rPr>
      </w:pPr>
      <w:r w:rsidRPr="0033521B">
        <w:rPr>
          <w:b/>
          <w:lang w:val="es-ES_tradnl"/>
        </w:rPr>
        <w:t xml:space="preserve"> </w:t>
      </w:r>
      <w:proofErr w:type="spellStart"/>
      <w:r w:rsidR="00121FA5">
        <w:rPr>
          <w:b/>
          <w:lang w:val="es-ES_tradnl"/>
        </w:rPr>
        <w:t>Caixabank</w:t>
      </w:r>
      <w:proofErr w:type="spellEnd"/>
      <w:r w:rsidR="00121FA5" w:rsidRPr="0033521B">
        <w:rPr>
          <w:b/>
          <w:lang w:val="es-ES_tradnl"/>
        </w:rPr>
        <w:t xml:space="preserve">: </w:t>
      </w:r>
      <w:r w:rsidR="00121FA5" w:rsidRPr="0033521B">
        <w:rPr>
          <w:b/>
        </w:rPr>
        <w:t>ES2</w:t>
      </w:r>
      <w:r w:rsidR="00121FA5">
        <w:rPr>
          <w:b/>
        </w:rPr>
        <w:t>6</w:t>
      </w:r>
      <w:r w:rsidR="00121FA5" w:rsidRPr="0033521B">
        <w:rPr>
          <w:b/>
        </w:rPr>
        <w:t xml:space="preserve"> 2</w:t>
      </w:r>
      <w:r w:rsidR="00121FA5">
        <w:rPr>
          <w:b/>
        </w:rPr>
        <w:t>100</w:t>
      </w:r>
      <w:r w:rsidR="00121FA5" w:rsidRPr="0033521B">
        <w:rPr>
          <w:b/>
        </w:rPr>
        <w:t xml:space="preserve"> </w:t>
      </w:r>
      <w:r w:rsidR="00121FA5">
        <w:rPr>
          <w:b/>
        </w:rPr>
        <w:t>2479</w:t>
      </w:r>
      <w:r w:rsidR="00121FA5" w:rsidRPr="0033521B">
        <w:rPr>
          <w:b/>
        </w:rPr>
        <w:t xml:space="preserve"> </w:t>
      </w:r>
      <w:r w:rsidR="00121FA5">
        <w:rPr>
          <w:b/>
        </w:rPr>
        <w:t>6113</w:t>
      </w:r>
      <w:r w:rsidR="00121FA5" w:rsidRPr="0033521B">
        <w:rPr>
          <w:b/>
        </w:rPr>
        <w:t xml:space="preserve"> 00</w:t>
      </w:r>
      <w:r w:rsidR="00121FA5">
        <w:rPr>
          <w:b/>
        </w:rPr>
        <w:t>20</w:t>
      </w:r>
      <w:r w:rsidR="00121FA5" w:rsidRPr="0033521B">
        <w:rPr>
          <w:b/>
        </w:rPr>
        <w:t xml:space="preserve"> </w:t>
      </w:r>
      <w:r w:rsidR="00121FA5">
        <w:rPr>
          <w:b/>
        </w:rPr>
        <w:t>3760</w:t>
      </w:r>
    </w:p>
    <w:p w:rsidR="00480B68" w:rsidRDefault="00230EB7" w:rsidP="00230EB7">
      <w:pPr>
        <w:spacing w:after="120" w:line="240" w:lineRule="auto"/>
        <w:jc w:val="both"/>
      </w:pPr>
      <w:bookmarkStart w:id="0" w:name="_GoBack"/>
      <w:bookmarkEnd w:id="0"/>
      <w:r w:rsidRPr="00645413">
        <w:rPr>
          <w:u w:val="single"/>
          <w:lang w:val="es-ES_tradnl"/>
        </w:rPr>
        <w:t xml:space="preserve">Enviar la solicitud </w:t>
      </w:r>
      <w:r>
        <w:rPr>
          <w:u w:val="single"/>
          <w:lang w:val="es-ES_tradnl"/>
        </w:rPr>
        <w:t xml:space="preserve">y justificante de pago </w:t>
      </w:r>
      <w:r w:rsidRPr="00645413">
        <w:rPr>
          <w:u w:val="single"/>
          <w:lang w:val="es-ES_tradnl"/>
        </w:rPr>
        <w:t xml:space="preserve">al correo </w:t>
      </w:r>
      <w:hyperlink r:id="rId9" w:history="1">
        <w:r w:rsidRPr="00645413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>
        <w:rPr>
          <w:rStyle w:val="Hipervnculo"/>
          <w:b/>
          <w:color w:val="FF0000"/>
          <w:sz w:val="22"/>
          <w:lang w:val="es-ES_tradnl"/>
        </w:rPr>
        <w:t xml:space="preserve"> </w:t>
      </w:r>
      <w:r w:rsidRPr="00B537EF">
        <w:rPr>
          <w:rStyle w:val="Hipervnculo"/>
          <w:b/>
          <w:color w:val="auto"/>
          <w:lang w:val="es-ES_tradnl"/>
        </w:rPr>
        <w:t xml:space="preserve">antes del día </w:t>
      </w:r>
      <w:r w:rsidR="00110153" w:rsidRPr="00B537EF">
        <w:rPr>
          <w:rStyle w:val="Hipervnculo"/>
          <w:b/>
          <w:color w:val="auto"/>
          <w:lang w:val="es-ES_tradnl"/>
        </w:rPr>
        <w:t xml:space="preserve">12 DE JULIO </w:t>
      </w:r>
      <w:r w:rsidRPr="00B537EF">
        <w:rPr>
          <w:rStyle w:val="Hipervnculo"/>
          <w:b/>
          <w:color w:val="auto"/>
          <w:lang w:val="es-ES_tradnl"/>
        </w:rPr>
        <w:t>de 2022</w:t>
      </w:r>
      <w:r w:rsidRPr="00B537EF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645413">
        <w:rPr>
          <w:lang w:val="es-ES_tradnl"/>
        </w:rPr>
        <w:t xml:space="preserve">Desde el </w:t>
      </w:r>
      <w:r w:rsidR="00110153" w:rsidRPr="00110153">
        <w:rPr>
          <w:b/>
          <w:lang w:val="es-ES_tradnl"/>
        </w:rPr>
        <w:t xml:space="preserve">1 </w:t>
      </w:r>
      <w:r w:rsidR="00110153">
        <w:rPr>
          <w:b/>
          <w:lang w:val="es-ES_tradnl"/>
        </w:rPr>
        <w:t>de</w:t>
      </w:r>
      <w:r w:rsidR="00110153" w:rsidRPr="00110153">
        <w:rPr>
          <w:b/>
          <w:lang w:val="es-ES_tradnl"/>
        </w:rPr>
        <w:t xml:space="preserve"> SEPTIEMBRE</w:t>
      </w:r>
      <w:r w:rsidR="00110153" w:rsidRPr="00645413">
        <w:rPr>
          <w:lang w:val="es-ES_tradnl"/>
        </w:rPr>
        <w:t xml:space="preserve"> </w:t>
      </w:r>
      <w:r w:rsidRPr="00645413">
        <w:rPr>
          <w:lang w:val="es-ES_tradnl"/>
        </w:rPr>
        <w:t>nos pondremos en contacto</w:t>
      </w:r>
      <w:r>
        <w:rPr>
          <w:lang w:val="es-ES_tradnl"/>
        </w:rPr>
        <w:t xml:space="preserve"> con ustedes</w:t>
      </w:r>
      <w:r w:rsidRPr="00645413">
        <w:rPr>
          <w:lang w:val="es-ES_tradnl"/>
        </w:rPr>
        <w:t xml:space="preserve">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07" w:rsidRDefault="00386807">
      <w:pPr>
        <w:spacing w:after="0" w:line="240" w:lineRule="auto"/>
      </w:pPr>
      <w:r>
        <w:separator/>
      </w:r>
    </w:p>
  </w:endnote>
  <w:endnote w:type="continuationSeparator" w:id="0">
    <w:p w:rsidR="00386807" w:rsidRDefault="0038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07" w:rsidRDefault="00386807">
      <w:pPr>
        <w:spacing w:after="0" w:line="240" w:lineRule="auto"/>
      </w:pPr>
      <w:r>
        <w:separator/>
      </w:r>
    </w:p>
  </w:footnote>
  <w:footnote w:type="continuationSeparator" w:id="0">
    <w:p w:rsidR="00386807" w:rsidRDefault="0038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38680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38680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38680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9A1"/>
    <w:rsid w:val="000B0E8D"/>
    <w:rsid w:val="000C7604"/>
    <w:rsid w:val="000D3FD7"/>
    <w:rsid w:val="000D414F"/>
    <w:rsid w:val="000F577F"/>
    <w:rsid w:val="00107B7A"/>
    <w:rsid w:val="00110153"/>
    <w:rsid w:val="00117C27"/>
    <w:rsid w:val="00121FA5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86807"/>
    <w:rsid w:val="003904B5"/>
    <w:rsid w:val="003A31D4"/>
    <w:rsid w:val="003A5905"/>
    <w:rsid w:val="003A60FE"/>
    <w:rsid w:val="003B2A7C"/>
    <w:rsid w:val="003C6777"/>
    <w:rsid w:val="003D6495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11C9"/>
    <w:rsid w:val="00864444"/>
    <w:rsid w:val="0086704C"/>
    <w:rsid w:val="0087359F"/>
    <w:rsid w:val="008A0050"/>
    <w:rsid w:val="008D2D88"/>
    <w:rsid w:val="008D5097"/>
    <w:rsid w:val="008F046B"/>
    <w:rsid w:val="0091531C"/>
    <w:rsid w:val="0092007E"/>
    <w:rsid w:val="009451C3"/>
    <w:rsid w:val="00952C8B"/>
    <w:rsid w:val="00975FA8"/>
    <w:rsid w:val="009945B2"/>
    <w:rsid w:val="009D4055"/>
    <w:rsid w:val="009D7859"/>
    <w:rsid w:val="009E50B8"/>
    <w:rsid w:val="00A05BE3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14AC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F4C53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9A57E12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6E408DC-A294-41BD-91B7-C5A3A9C1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4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7</cp:revision>
  <cp:lastPrinted>2018-06-18T10:02:00Z</cp:lastPrinted>
  <dcterms:created xsi:type="dcterms:W3CDTF">2022-06-21T17:05:00Z</dcterms:created>
  <dcterms:modified xsi:type="dcterms:W3CDTF">2022-06-24T08:21:00Z</dcterms:modified>
</cp:coreProperties>
</file>